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B75D2E" w:rsidR="00DF4FD8" w:rsidRPr="00A410FF" w:rsidRDefault="006F5F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EE73C0" w:rsidR="00222997" w:rsidRPr="0078428F" w:rsidRDefault="006F5F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70E09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3C2C7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3EE20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4C2823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17034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E33C92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8F2BEA" w:rsidR="00222997" w:rsidRPr="00927C1B" w:rsidRDefault="006F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7E95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424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6F4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09B48E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E3B236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97A3E4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470D5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1924CC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415DE9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0FD4C9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C4FE83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6A6DE9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A99422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E013A0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89F93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AF54EC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57E74D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9FBADD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2FC9B3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514015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0FA28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7203F8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F8D870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335624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C6F2B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ACFB3B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616375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48AD5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9EA071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E35E6C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68175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FE98E3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69A679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5D0D2A" w:rsidR="0041001E" w:rsidRPr="004B120E" w:rsidRDefault="006F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EC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5FFC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3 Calendar</dc:title>
  <dc:subject>Free printable July 1903 Calendar</dc:subject>
  <dc:creator>General Blue Corporation</dc:creator>
  <keywords>July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